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26B8FA44" wp14:editId="2165D2E1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здорово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азиться: мыть руки после улицы, перед едой, 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дома,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в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… О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</w:t>
      </w:r>
      <w:bookmarkStart w:id="0" w:name="_GoBack"/>
      <w:bookmarkEnd w:id="0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из лучших лекарств пр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проплывающие по небу облака и попробуй сосредоточиться на своих делах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3A084A"/>
    <w:rsid w:val="00495ABE"/>
    <w:rsid w:val="00524138"/>
    <w:rsid w:val="007715B5"/>
    <w:rsid w:val="0079012B"/>
    <w:rsid w:val="007A4303"/>
    <w:rsid w:val="008760A2"/>
    <w:rsid w:val="009E2523"/>
    <w:rsid w:val="00A711D5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8EEEFA92-7AB2-4132-8074-A657A3B7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901F-BCC4-4FFD-A993-5358C887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777</cp:lastModifiedBy>
  <cp:revision>8</cp:revision>
  <dcterms:created xsi:type="dcterms:W3CDTF">2020-04-07T10:10:00Z</dcterms:created>
  <dcterms:modified xsi:type="dcterms:W3CDTF">2020-04-17T03:29:00Z</dcterms:modified>
</cp:coreProperties>
</file>